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5D7D83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Цифровой автолизинг</w:t>
      </w:r>
      <w:r w:rsidR="009B2491" w:rsidRPr="003124E9">
        <w:rPr>
          <w:rFonts w:ascii="Arial" w:hAnsi="Arial" w:cs="Arial"/>
          <w:color w:val="000000"/>
        </w:rPr>
        <w:t xml:space="preserve">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A350D4" w:rsidRPr="00A350D4" w:rsidRDefault="00815C00" w:rsidP="00A350D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, являясь Лизингополучателем по Договору лизинга № ___/__-__ от «___»__________20__ г. (далее – «Договор лизинга») просит </w:t>
      </w:r>
      <w:r w:rsidR="005D7D83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оказать дополнительные услуги, стоимость которых не включена в Договор лизинга, а имен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094"/>
        <w:gridCol w:w="2949"/>
        <w:gridCol w:w="1800"/>
      </w:tblGrid>
      <w:tr w:rsidR="00A350D4" w:rsidRPr="00A350D4" w:rsidTr="00A350D4">
        <w:trPr>
          <w:trHeight w:val="8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Наименование услуги (в соответствии с Тариф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Стоимость услуги (в соответствии с Тарифами), в т.ч. НД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Количество</w:t>
            </w:r>
          </w:p>
        </w:tc>
      </w:tr>
      <w:tr w:rsidR="00A350D4" w:rsidRPr="00A350D4" w:rsidTr="00A350D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Выдача незаверенной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350D4">
              <w:rPr>
                <w:rFonts w:ascii="Arial" w:eastAsia="Calibri" w:hAnsi="Arial" w:cs="Arial"/>
              </w:rPr>
              <w:t>Лизингодателем копии документа (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350D4">
              <w:rPr>
                <w:rFonts w:ascii="Arial" w:eastAsia="Calibri" w:hAnsi="Arial" w:cs="Arial"/>
              </w:rPr>
              <w:t>один Документ/все Дополнительны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350D4">
              <w:rPr>
                <w:rFonts w:ascii="Arial" w:eastAsia="Calibri" w:hAnsi="Arial" w:cs="Arial"/>
              </w:rPr>
              <w:t>соглаш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BF090C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5</w:t>
            </w:r>
            <w:r w:rsidRPr="00A350D4">
              <w:rPr>
                <w:rFonts w:ascii="Arial" w:eastAsia="Calibri" w:hAnsi="Arial" w:cs="Arial"/>
                <w:b/>
                <w:i/>
              </w:rPr>
              <w:t>00</w:t>
            </w:r>
            <w:r>
              <w:rPr>
                <w:rFonts w:ascii="Arial" w:eastAsia="Calibri" w:hAnsi="Arial" w:cs="Arial"/>
                <w:b/>
                <w:i/>
              </w:rPr>
              <w:t>,00</w:t>
            </w:r>
            <w:r w:rsidR="00E1724A">
              <w:rPr>
                <w:rFonts w:ascii="Arial" w:eastAsia="Calibri" w:hAnsi="Arial" w:cs="Arial"/>
                <w:b/>
                <w:i/>
              </w:rPr>
              <w:t xml:space="preserve"> руб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</w:t>
            </w:r>
          </w:p>
        </w:tc>
      </w:tr>
    </w:tbl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 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, утвержденными </w:t>
      </w:r>
      <w:r w:rsidR="005D7D83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на дату заключения Договора лизинга.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Настоящим подтверждаю, что лицо, подписавшее настоящий запрос надлежащим образом уполномочено подписывать такие запросы от имени 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.</w:t>
      </w: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E0" w:rsidRDefault="00162EE0" w:rsidP="00F33D00">
      <w:pPr>
        <w:spacing w:after="0" w:line="240" w:lineRule="auto"/>
      </w:pPr>
      <w:r>
        <w:separator/>
      </w:r>
    </w:p>
  </w:endnote>
  <w:endnote w:type="continuationSeparator" w:id="0">
    <w:p w:rsidR="00162EE0" w:rsidRDefault="00162EE0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E0" w:rsidRDefault="00162EE0" w:rsidP="00F33D00">
      <w:pPr>
        <w:spacing w:after="0" w:line="240" w:lineRule="auto"/>
      </w:pPr>
      <w:r>
        <w:separator/>
      </w:r>
    </w:p>
  </w:footnote>
  <w:footnote w:type="continuationSeparator" w:id="0">
    <w:p w:rsidR="00162EE0" w:rsidRDefault="00162EE0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62EE0"/>
    <w:rsid w:val="00170542"/>
    <w:rsid w:val="001B0E3A"/>
    <w:rsid w:val="001B2B72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D7D83"/>
    <w:rsid w:val="005E41E9"/>
    <w:rsid w:val="005E4BF8"/>
    <w:rsid w:val="006077AE"/>
    <w:rsid w:val="00636FFA"/>
    <w:rsid w:val="006928F1"/>
    <w:rsid w:val="006A1DD0"/>
    <w:rsid w:val="006A58D5"/>
    <w:rsid w:val="006A7D16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44947"/>
    <w:rsid w:val="00863F66"/>
    <w:rsid w:val="00873DA4"/>
    <w:rsid w:val="00875978"/>
    <w:rsid w:val="008C1A6B"/>
    <w:rsid w:val="008D14FE"/>
    <w:rsid w:val="00935F44"/>
    <w:rsid w:val="00944B6A"/>
    <w:rsid w:val="009B2491"/>
    <w:rsid w:val="009E2D49"/>
    <w:rsid w:val="00A2198B"/>
    <w:rsid w:val="00A350D4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90C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1724A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ED73-4BDF-445F-A4DC-2CF343B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D792-01B1-4D65-9816-3F59389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09:00Z</dcterms:created>
  <dcterms:modified xsi:type="dcterms:W3CDTF">2026-02-19T13:09:00Z</dcterms:modified>
</cp:coreProperties>
</file>